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11166476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1166476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E5F86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2234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</w:t>
            </w:r>
            <w:r w:rsidR="006E5F8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C04B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796EF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6F4A9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E5F86" w:rsidRPr="006E5F86" w:rsidRDefault="002956EB" w:rsidP="006E5F8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ПРЕДМЕТ </w:t>
      </w:r>
      <w:r w:rsidRPr="006E5F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КУПКИ:</w:t>
      </w:r>
      <w:r w:rsidRPr="006E5F8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6E5F8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="002C04B1" w:rsidRPr="006E5F8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ыполнение работ</w:t>
      </w:r>
      <w:r w:rsidR="002C289F" w:rsidRPr="006E5F8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="002C289F" w:rsidRPr="006E5F8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6E5F86" w:rsidRPr="006E5F86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121 - </w:t>
      </w:r>
      <w:r w:rsidR="006E5F86" w:rsidRPr="006E5F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тавка, установка и ввод в эксплуатацию </w:t>
      </w:r>
      <w:proofErr w:type="spellStart"/>
      <w:r w:rsidR="006E5F86" w:rsidRPr="006E5F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хографического</w:t>
      </w:r>
      <w:proofErr w:type="spellEnd"/>
      <w:r w:rsidR="006E5F86" w:rsidRPr="006E5F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орудования на транспортные средства (ХЭС)</w:t>
      </w:r>
      <w:r w:rsidR="006E5F86" w:rsidRPr="006E5F8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6E5F86" w:rsidRPr="006E5F86" w:rsidRDefault="006E5F86" w:rsidP="006E5F86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E5F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5г. года, раздела  2.2.1 «Услуги </w:t>
      </w:r>
      <w:proofErr w:type="spellStart"/>
      <w:r w:rsidRPr="006E5F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6E5F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21 на основании указания ОАО «ДРСК» от  17.11.2014 г. № 305.</w:t>
      </w:r>
    </w:p>
    <w:p w:rsidR="006F4A9B" w:rsidRPr="006E5F86" w:rsidRDefault="006E5F86" w:rsidP="006E5F8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E5F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овая стоимость закупки:  </w:t>
      </w:r>
      <w:r w:rsidRPr="006E5F86">
        <w:rPr>
          <w:rFonts w:ascii="Times New Roman" w:hAnsi="Times New Roman" w:cs="Times New Roman"/>
          <w:b/>
          <w:i/>
          <w:sz w:val="24"/>
          <w:szCs w:val="24"/>
        </w:rPr>
        <w:t xml:space="preserve">1 500 000,00 </w:t>
      </w:r>
      <w:r w:rsidRPr="006E5F86">
        <w:rPr>
          <w:rFonts w:ascii="Times New Roman" w:hAnsi="Times New Roman" w:cs="Times New Roman"/>
          <w:sz w:val="24"/>
          <w:szCs w:val="24"/>
        </w:rPr>
        <w:t xml:space="preserve"> </w:t>
      </w:r>
      <w:r w:rsidRPr="006E5F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.</w:t>
      </w:r>
      <w:r w:rsidRPr="006E5F8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6E5F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з НДС.</w:t>
      </w:r>
      <w:r w:rsidR="00E22343" w:rsidRPr="006E5F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2956EB" w:rsidRPr="006E5F86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6E5F8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6E5F8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B62E84" w:rsidRPr="006E5F86" w:rsidRDefault="00B62E84" w:rsidP="00B62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914BD" w:rsidRPr="00201DD0" w:rsidRDefault="000914BD" w:rsidP="0009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0914BD" w:rsidRPr="00201DD0" w:rsidRDefault="000914BD" w:rsidP="000914B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рытии закупочной процедуры без подведения итогов</w:t>
      </w:r>
      <w:r w:rsidRPr="00201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4BD" w:rsidRPr="00201DD0" w:rsidRDefault="000914BD" w:rsidP="0009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0914BD" w:rsidRPr="00201DD0" w:rsidRDefault="000914BD" w:rsidP="000914BD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я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4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5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</w:p>
    <w:p w:rsidR="000914BD" w:rsidRPr="00907D7B" w:rsidRDefault="000914BD" w:rsidP="000914B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дивидуальное экспертное заключение начальника ТС ОАО «ДРСК» Шахрая А.Г.</w:t>
      </w:r>
    </w:p>
    <w:p w:rsidR="000914BD" w:rsidRPr="00201DD0" w:rsidRDefault="000914BD" w:rsidP="0009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023A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рытии закупочной процедуры без подведения итогов</w:t>
      </w:r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0914BD" w:rsidRPr="00201DD0" w:rsidRDefault="000914BD" w:rsidP="00091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914BD" w:rsidRPr="00211EF4" w:rsidRDefault="000914BD" w:rsidP="00091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индивидуального экспертного заключения начальника ТС ОАО «ДРСК» Шахрая А.Г, и ввиду необходимости корректировки технического задания предлагается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закр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очную процедуру без подведе</w:t>
      </w: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ия итогов и провести повторно</w:t>
      </w:r>
      <w:r w:rsidRPr="00211EF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0914BD" w:rsidRPr="00D52156" w:rsidRDefault="000914BD" w:rsidP="000914BD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521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0914BD" w:rsidRPr="001A03C6" w:rsidRDefault="000914BD" w:rsidP="000914B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CB7A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CB7A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крыть </w:t>
      </w:r>
      <w:r w:rsidRPr="001A03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ый запро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на право заключения договора на выполнение работ: </w:t>
      </w:r>
      <w:r w:rsidRPr="001A03C6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</w:t>
      </w:r>
      <w:r>
        <w:rPr>
          <w:rFonts w:ascii="Times New Roman" w:hAnsi="Times New Roman" w:cs="Times New Roman"/>
          <w:b/>
          <w:i/>
          <w:sz w:val="24"/>
          <w:szCs w:val="24"/>
        </w:rPr>
        <w:t>121</w:t>
      </w:r>
      <w:r w:rsidRPr="001A03C6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A93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тавка, установка и ввод в эксплуатацию </w:t>
      </w:r>
      <w:proofErr w:type="spellStart"/>
      <w:r w:rsidRPr="00A93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хографического</w:t>
      </w:r>
      <w:proofErr w:type="spellEnd"/>
      <w:r w:rsidRPr="00A93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орудования на транспортные средства (ХЭС)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без подведения итог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ровести повторно.</w:t>
      </w:r>
    </w:p>
    <w:p w:rsidR="00B62E84" w:rsidRPr="001A03C6" w:rsidRDefault="00B62E84" w:rsidP="006E5F8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2C04B1" w:rsidRDefault="002C04B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2C1" w:rsidRPr="00FD4EAD" w:rsidRDefault="00D812C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32" w:rsidRDefault="00FD3832">
      <w:pPr>
        <w:spacing w:after="0" w:line="240" w:lineRule="auto"/>
      </w:pPr>
      <w:r>
        <w:separator/>
      </w:r>
    </w:p>
  </w:endnote>
  <w:endnote w:type="continuationSeparator" w:id="0">
    <w:p w:rsidR="00FD3832" w:rsidRDefault="00FD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4BD">
          <w:rPr>
            <w:noProof/>
          </w:rPr>
          <w:t>1</w:t>
        </w:r>
        <w:r>
          <w:fldChar w:fldCharType="end"/>
        </w:r>
      </w:p>
    </w:sdtContent>
  </w:sdt>
  <w:p w:rsidR="00E2330B" w:rsidRDefault="00FD38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32" w:rsidRDefault="00FD3832">
      <w:pPr>
        <w:spacing w:after="0" w:line="240" w:lineRule="auto"/>
      </w:pPr>
      <w:r>
        <w:separator/>
      </w:r>
    </w:p>
  </w:footnote>
  <w:footnote w:type="continuationSeparator" w:id="0">
    <w:p w:rsidR="00FD3832" w:rsidRDefault="00FD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796EF2">
      <w:rPr>
        <w:i/>
        <w:sz w:val="20"/>
      </w:rPr>
      <w:t>1</w:t>
    </w:r>
    <w:r w:rsidR="006E5F86">
      <w:rPr>
        <w:i/>
        <w:sz w:val="20"/>
      </w:rPr>
      <w:t>21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</w:t>
    </w:r>
    <w:r w:rsidR="00796EF2">
      <w:rPr>
        <w:i/>
        <w:sz w:val="20"/>
      </w:rPr>
      <w:t>2</w:t>
    </w:r>
    <w:r w:rsidR="00270176">
      <w:rPr>
        <w:i/>
        <w:sz w:val="20"/>
      </w:rPr>
      <w:t>.</w:t>
    </w:r>
    <w:r w:rsidR="009F3CCF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797E51A8"/>
    <w:lvl w:ilvl="0" w:tplc="15AE2E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914BD"/>
    <w:rsid w:val="000B668B"/>
    <w:rsid w:val="00101FD0"/>
    <w:rsid w:val="0010216A"/>
    <w:rsid w:val="001056F0"/>
    <w:rsid w:val="00151382"/>
    <w:rsid w:val="001620C7"/>
    <w:rsid w:val="00186BA2"/>
    <w:rsid w:val="00194693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C04B1"/>
    <w:rsid w:val="002C289F"/>
    <w:rsid w:val="002C3B6C"/>
    <w:rsid w:val="002D2D88"/>
    <w:rsid w:val="002D6D4F"/>
    <w:rsid w:val="00316496"/>
    <w:rsid w:val="003339CB"/>
    <w:rsid w:val="00354808"/>
    <w:rsid w:val="00362BC0"/>
    <w:rsid w:val="003744E7"/>
    <w:rsid w:val="003A2B45"/>
    <w:rsid w:val="0042156C"/>
    <w:rsid w:val="00422747"/>
    <w:rsid w:val="004A039A"/>
    <w:rsid w:val="004A1692"/>
    <w:rsid w:val="004A676D"/>
    <w:rsid w:val="004A6E67"/>
    <w:rsid w:val="004B0A2D"/>
    <w:rsid w:val="004B7FCA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52D"/>
    <w:rsid w:val="005F5EB4"/>
    <w:rsid w:val="005F6577"/>
    <w:rsid w:val="00604067"/>
    <w:rsid w:val="00693F9F"/>
    <w:rsid w:val="006977F3"/>
    <w:rsid w:val="006B0F17"/>
    <w:rsid w:val="006B227E"/>
    <w:rsid w:val="006E5F86"/>
    <w:rsid w:val="006E6554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96EF2"/>
    <w:rsid w:val="007A6DE3"/>
    <w:rsid w:val="007B3B7E"/>
    <w:rsid w:val="007F3D56"/>
    <w:rsid w:val="00806AC3"/>
    <w:rsid w:val="00824FBC"/>
    <w:rsid w:val="008671DB"/>
    <w:rsid w:val="00893BF5"/>
    <w:rsid w:val="008B7D8F"/>
    <w:rsid w:val="008D7A33"/>
    <w:rsid w:val="0090097E"/>
    <w:rsid w:val="00911508"/>
    <w:rsid w:val="00956B7F"/>
    <w:rsid w:val="0099351A"/>
    <w:rsid w:val="009D78B6"/>
    <w:rsid w:val="009F3CCF"/>
    <w:rsid w:val="00A12CDE"/>
    <w:rsid w:val="00A77CE2"/>
    <w:rsid w:val="00AE7DBD"/>
    <w:rsid w:val="00B00814"/>
    <w:rsid w:val="00B03D3D"/>
    <w:rsid w:val="00B2215B"/>
    <w:rsid w:val="00B476E3"/>
    <w:rsid w:val="00B62E84"/>
    <w:rsid w:val="00B70942"/>
    <w:rsid w:val="00B92EE2"/>
    <w:rsid w:val="00BD5708"/>
    <w:rsid w:val="00BD7D41"/>
    <w:rsid w:val="00BF0E7B"/>
    <w:rsid w:val="00BF64FB"/>
    <w:rsid w:val="00C13154"/>
    <w:rsid w:val="00C270A1"/>
    <w:rsid w:val="00C40436"/>
    <w:rsid w:val="00C46C83"/>
    <w:rsid w:val="00C76248"/>
    <w:rsid w:val="00CB1014"/>
    <w:rsid w:val="00CB3B84"/>
    <w:rsid w:val="00CE555F"/>
    <w:rsid w:val="00D10975"/>
    <w:rsid w:val="00D10FBB"/>
    <w:rsid w:val="00D133BF"/>
    <w:rsid w:val="00D21703"/>
    <w:rsid w:val="00D30541"/>
    <w:rsid w:val="00D6061F"/>
    <w:rsid w:val="00D76A67"/>
    <w:rsid w:val="00D812C1"/>
    <w:rsid w:val="00D8708E"/>
    <w:rsid w:val="00DD1311"/>
    <w:rsid w:val="00DF7B5C"/>
    <w:rsid w:val="00E00451"/>
    <w:rsid w:val="00E02153"/>
    <w:rsid w:val="00E062A7"/>
    <w:rsid w:val="00E15AD2"/>
    <w:rsid w:val="00E22343"/>
    <w:rsid w:val="00E27BE2"/>
    <w:rsid w:val="00E30A47"/>
    <w:rsid w:val="00E323DC"/>
    <w:rsid w:val="00E52309"/>
    <w:rsid w:val="00E539B6"/>
    <w:rsid w:val="00E541AC"/>
    <w:rsid w:val="00E548D4"/>
    <w:rsid w:val="00E6042D"/>
    <w:rsid w:val="00E92F50"/>
    <w:rsid w:val="00E9681A"/>
    <w:rsid w:val="00EA2D34"/>
    <w:rsid w:val="00EB1E28"/>
    <w:rsid w:val="00EB37C3"/>
    <w:rsid w:val="00EC10F3"/>
    <w:rsid w:val="00EF0E28"/>
    <w:rsid w:val="00EF4105"/>
    <w:rsid w:val="00F21547"/>
    <w:rsid w:val="00F566F7"/>
    <w:rsid w:val="00F800DA"/>
    <w:rsid w:val="00F85164"/>
    <w:rsid w:val="00FD3832"/>
    <w:rsid w:val="00FD4EAD"/>
    <w:rsid w:val="00FD7E0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D95C-B4AD-4752-965E-FDF4542C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90</cp:revision>
  <cp:lastPrinted>2014-12-26T01:47:00Z</cp:lastPrinted>
  <dcterms:created xsi:type="dcterms:W3CDTF">2013-04-04T04:20:00Z</dcterms:created>
  <dcterms:modified xsi:type="dcterms:W3CDTF">2014-12-27T01:30:00Z</dcterms:modified>
</cp:coreProperties>
</file>